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4227103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DELMIRA SIERRA GUTIERR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6285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26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7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8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